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3A826AF" w:rsidR="00FA0877" w:rsidRPr="00A665F9" w:rsidRDefault="0061698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1, 2024 - November 17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C343DD1" w:rsidR="00892FF1" w:rsidRPr="00A665F9" w:rsidRDefault="0061698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40BDC0C" w:rsidR="00247A09" w:rsidRPr="00A665F9" w:rsidRDefault="0061698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611E8A5" w:rsidR="00892FF1" w:rsidRPr="00A665F9" w:rsidRDefault="0061698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F463029" w:rsidR="00247A09" w:rsidRPr="00A665F9" w:rsidRDefault="0061698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37816B6" w:rsidR="00892FF1" w:rsidRPr="00A665F9" w:rsidRDefault="0061698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FFD3933" w:rsidR="00247A09" w:rsidRPr="00A665F9" w:rsidRDefault="0061698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8B579AF" w:rsidR="008A7A6A" w:rsidRPr="00A665F9" w:rsidRDefault="0061698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6429010" w:rsidR="00247A09" w:rsidRPr="00A665F9" w:rsidRDefault="0061698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F9CEB20" w:rsidR="008A7A6A" w:rsidRPr="00A665F9" w:rsidRDefault="0061698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8CFCBC5" w:rsidR="00247A09" w:rsidRPr="00A665F9" w:rsidRDefault="0061698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B73D7EB" w:rsidR="008A7A6A" w:rsidRPr="00A665F9" w:rsidRDefault="0061698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325D375" w:rsidR="00247A09" w:rsidRPr="00A665F9" w:rsidRDefault="0061698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4D8F874" w:rsidR="008A7A6A" w:rsidRPr="00A665F9" w:rsidRDefault="0061698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ABD056B" w:rsidR="00247A09" w:rsidRPr="00A665F9" w:rsidRDefault="0061698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1698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16987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4 weekly calendar</dc:title>
  <dc:subject>Free weekly calendar template for  November 11 to November 17, 2024</dc:subject>
  <dc:creator>General Blue Corporation</dc:creator>
  <keywords>Week 46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